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58EE" w14:textId="77777777" w:rsidR="00687CFB" w:rsidRPr="00C723C4" w:rsidRDefault="00687CFB" w:rsidP="009D63DE">
      <w:pPr>
        <w:spacing w:before="240" w:after="0" w:line="240" w:lineRule="auto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7996843D" w14:textId="77777777" w:rsidR="00687CFB" w:rsidRPr="00C723C4" w:rsidRDefault="00687CFB" w:rsidP="009D63DE">
      <w:pPr>
        <w:spacing w:after="0" w:line="240" w:lineRule="auto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1E5C19F0" w14:textId="77777777" w:rsidR="00687CFB" w:rsidRPr="00C723C4" w:rsidRDefault="00687CFB" w:rsidP="009D63DE">
      <w:pPr>
        <w:spacing w:after="0" w:line="240" w:lineRule="auto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E5BD6BE" w14:textId="77777777" w:rsidR="00687CFB" w:rsidRPr="00C723C4" w:rsidRDefault="00DB350E" w:rsidP="009D63DE">
      <w:pPr>
        <w:shd w:val="clear" w:color="auto" w:fill="FFFFFF"/>
        <w:spacing w:before="600" w:after="0" w:line="240" w:lineRule="auto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53421B3B" w14:textId="77777777" w:rsidR="009D63DE" w:rsidRDefault="009D63DE" w:rsidP="009D63DE">
      <w:pPr>
        <w:spacing w:before="240" w:after="0" w:line="240" w:lineRule="auto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>
        <w:rPr>
          <w:rFonts w:ascii="Arial" w:hAnsi="Arial" w:cs="Arial"/>
        </w:rPr>
        <w:t xml:space="preserve">o udzielenie zamówienia publicznego prowadzonego w trybie podstawowym bez </w:t>
      </w:r>
      <w:r w:rsidRPr="00D60C74">
        <w:rPr>
          <w:rFonts w:ascii="Arial" w:hAnsi="Arial" w:cs="Arial"/>
        </w:rPr>
        <w:t xml:space="preserve">przeprowadzenia negocjacji </w:t>
      </w:r>
      <w:r w:rsidRPr="00D60C74">
        <w:rPr>
          <w:rFonts w:ascii="Arial" w:hAnsi="Arial" w:cs="Arial"/>
          <w:color w:val="000000"/>
          <w:lang w:eastAsia="pl-PL"/>
        </w:rPr>
        <w:t xml:space="preserve">na podstawie art. 275 pkt 1 Pzp </w:t>
      </w:r>
      <w:r w:rsidRPr="00D60C74">
        <w:rPr>
          <w:rFonts w:ascii="Arial" w:hAnsi="Arial" w:cs="Arial"/>
        </w:rPr>
        <w:t>na wykonanie zamówienia pn:</w:t>
      </w:r>
      <w:r>
        <w:rPr>
          <w:rFonts w:ascii="Arial" w:hAnsi="Arial" w:cs="Arial"/>
        </w:rPr>
        <w:t xml:space="preserve"> </w:t>
      </w:r>
    </w:p>
    <w:bookmarkEnd w:id="0"/>
    <w:p w14:paraId="592F5443" w14:textId="4B6546C9" w:rsidR="00A53A57" w:rsidRPr="00256923" w:rsidRDefault="00A53A57" w:rsidP="009D63D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56923">
        <w:rPr>
          <w:rFonts w:ascii="Arial" w:hAnsi="Arial" w:cs="Arial"/>
          <w:b/>
          <w:bCs/>
        </w:rPr>
        <w:t>Sprzątanie budynku Podkarpackiego Parku Biznesowego (PPB) – Jasionka 954</w:t>
      </w:r>
      <w:r w:rsidR="00256923" w:rsidRPr="00256923">
        <w:rPr>
          <w:rFonts w:ascii="Arial" w:hAnsi="Arial" w:cs="Arial"/>
          <w:b/>
          <w:bCs/>
        </w:rPr>
        <w:t>C</w:t>
      </w:r>
      <w:r w:rsidRPr="00256923">
        <w:rPr>
          <w:rFonts w:ascii="Arial" w:hAnsi="Arial" w:cs="Arial"/>
          <w:b/>
          <w:bCs/>
        </w:rPr>
        <w:t xml:space="preserve">. </w:t>
      </w:r>
    </w:p>
    <w:p w14:paraId="74A3485F" w14:textId="60C2C114" w:rsidR="00CF4648" w:rsidRPr="00256923" w:rsidRDefault="00543A49" w:rsidP="009D63DE">
      <w:pPr>
        <w:tabs>
          <w:tab w:val="center" w:pos="4536"/>
        </w:tabs>
        <w:spacing w:after="0" w:line="240" w:lineRule="auto"/>
        <w:rPr>
          <w:rFonts w:ascii="Arial" w:hAnsi="Arial" w:cs="Arial"/>
          <w:b/>
          <w:caps/>
        </w:rPr>
      </w:pPr>
      <w:r w:rsidRPr="00256923">
        <w:rPr>
          <w:rFonts w:ascii="Arial" w:hAnsi="Arial" w:cs="Arial"/>
          <w:b/>
        </w:rPr>
        <w:t>Znak</w:t>
      </w:r>
      <w:r w:rsidR="00CF4648" w:rsidRPr="00256923">
        <w:rPr>
          <w:rFonts w:ascii="Arial" w:hAnsi="Arial" w:cs="Arial"/>
          <w:b/>
        </w:rPr>
        <w:t xml:space="preserve"> sprawy: </w:t>
      </w:r>
      <w:r w:rsidR="00C2789A" w:rsidRPr="00256923">
        <w:rPr>
          <w:rFonts w:ascii="Arial" w:hAnsi="Arial" w:cs="Arial"/>
          <w:b/>
        </w:rPr>
        <w:t>BS.2611</w:t>
      </w:r>
      <w:r w:rsidR="00256923" w:rsidRPr="00256923">
        <w:rPr>
          <w:rFonts w:ascii="Arial" w:hAnsi="Arial" w:cs="Arial"/>
          <w:b/>
        </w:rPr>
        <w:t>.21</w:t>
      </w:r>
      <w:r w:rsidR="00CF4648" w:rsidRPr="00256923">
        <w:rPr>
          <w:rFonts w:ascii="Arial" w:hAnsi="Arial" w:cs="Arial"/>
          <w:b/>
        </w:rPr>
        <w:t>.202</w:t>
      </w:r>
      <w:r w:rsidR="00AD4D53" w:rsidRPr="00256923">
        <w:rPr>
          <w:rFonts w:ascii="Arial" w:hAnsi="Arial" w:cs="Arial"/>
          <w:b/>
        </w:rPr>
        <w:t>3</w:t>
      </w:r>
      <w:r w:rsidR="00CF4648" w:rsidRPr="00256923">
        <w:rPr>
          <w:rFonts w:ascii="Arial" w:hAnsi="Arial" w:cs="Arial"/>
          <w:b/>
        </w:rPr>
        <w:t xml:space="preserve"> </w:t>
      </w:r>
    </w:p>
    <w:p w14:paraId="4A3DAC7A" w14:textId="77777777" w:rsidR="009D63DE" w:rsidRDefault="009D63DE" w:rsidP="009D63DE">
      <w:pPr>
        <w:autoSpaceDN w:val="0"/>
        <w:spacing w:before="360" w:after="0" w:line="240" w:lineRule="auto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3B0EAA60" w14:textId="77777777" w:rsidR="009D63DE" w:rsidRPr="00E917C3" w:rsidRDefault="009D63DE" w:rsidP="009D63DE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 xml:space="preserve">Pełna dokładna </w:t>
      </w:r>
      <w:r w:rsidRPr="00AD6121">
        <w:rPr>
          <w:rFonts w:ascii="Arial" w:eastAsia="Calibri" w:hAnsi="Arial" w:cs="Arial"/>
          <w:bCs/>
          <w:kern w:val="3"/>
        </w:rPr>
        <w:t xml:space="preserve">nazwa wykonawcy: </w:t>
      </w:r>
      <w:r w:rsidRPr="00E917C3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14:paraId="3CAAE77D" w14:textId="77777777" w:rsidR="009D63DE" w:rsidRPr="00E917C3" w:rsidRDefault="009D63DE" w:rsidP="009D63DE">
      <w:pPr>
        <w:autoSpaceDN w:val="0"/>
        <w:spacing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E917C3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14:paraId="037F6C3F" w14:textId="77777777" w:rsidR="009D63DE" w:rsidRPr="00E917C3" w:rsidRDefault="009D63DE" w:rsidP="009D63DE">
      <w:pPr>
        <w:autoSpaceDN w:val="0"/>
        <w:spacing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E917C3">
        <w:rPr>
          <w:rFonts w:ascii="Arial" w:eastAsia="Calibri" w:hAnsi="Arial" w:cs="Arial"/>
          <w:bCs/>
          <w:color w:val="0070C0"/>
          <w:kern w:val="3"/>
        </w:rPr>
        <w:t>……………………………………………………………………………………………………………</w:t>
      </w:r>
    </w:p>
    <w:p w14:paraId="4A686B74" w14:textId="77777777" w:rsidR="009D63DE" w:rsidRPr="00AD6121" w:rsidRDefault="009D63DE" w:rsidP="009D63DE">
      <w:pPr>
        <w:autoSpaceDN w:val="0"/>
        <w:spacing w:before="120"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Dokładny adres siedziby: ...........................................................................................................</w:t>
      </w:r>
    </w:p>
    <w:p w14:paraId="22EF0E52" w14:textId="77777777" w:rsidR="009D63DE" w:rsidRPr="00AD6121" w:rsidRDefault="009D63DE" w:rsidP="009D63DE">
      <w:pPr>
        <w:autoSpaceDN w:val="0"/>
        <w:spacing w:before="120"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NIP: ............................................................................................................................................</w:t>
      </w:r>
    </w:p>
    <w:p w14:paraId="480516B6" w14:textId="77777777" w:rsidR="009D63DE" w:rsidRPr="00AD6121" w:rsidRDefault="009D63DE" w:rsidP="009D63DE">
      <w:pPr>
        <w:autoSpaceDN w:val="0"/>
        <w:spacing w:before="120"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REGON: .....................................................................................................................................</w:t>
      </w:r>
    </w:p>
    <w:p w14:paraId="0645236E" w14:textId="77777777" w:rsidR="009D63DE" w:rsidRPr="00AD6121" w:rsidRDefault="009D63DE" w:rsidP="009D63DE">
      <w:pPr>
        <w:autoSpaceDN w:val="0"/>
        <w:spacing w:before="120"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KRS (jeśli dotyczy): ....................................................................................................................</w:t>
      </w:r>
    </w:p>
    <w:p w14:paraId="256CE83D" w14:textId="77777777" w:rsidR="009D63DE" w:rsidRPr="00AD6121" w:rsidRDefault="009D63DE" w:rsidP="009D63DE">
      <w:pPr>
        <w:autoSpaceDN w:val="0"/>
        <w:spacing w:before="120" w:after="0" w:line="240" w:lineRule="auto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Strona internetowa (jeśli dotyczy) ..............................................................................................</w:t>
      </w:r>
    </w:p>
    <w:p w14:paraId="5E162541" w14:textId="77777777" w:rsidR="009D63DE" w:rsidRPr="00AD6121" w:rsidRDefault="009D63DE" w:rsidP="009D63DE">
      <w:pPr>
        <w:autoSpaceDN w:val="0"/>
        <w:spacing w:before="120" w:after="0" w:line="240" w:lineRule="auto"/>
        <w:rPr>
          <w:rFonts w:ascii="Arial" w:eastAsia="Calibri" w:hAnsi="Arial" w:cs="Arial"/>
          <w:b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Telefon: ......................................................................................................................................</w:t>
      </w:r>
    </w:p>
    <w:p w14:paraId="12A01831" w14:textId="77777777" w:rsidR="009D63DE" w:rsidRPr="00E917C3" w:rsidRDefault="009D63DE" w:rsidP="009D63DE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 xml:space="preserve">e-mail do korespondencji na etapie postępowania: </w:t>
      </w:r>
      <w:r w:rsidRPr="00E917C3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</w:t>
      </w:r>
    </w:p>
    <w:p w14:paraId="22CCC0A8" w14:textId="77777777" w:rsidR="009D63DE" w:rsidRPr="00CF281E" w:rsidRDefault="009D63DE" w:rsidP="009D63DE">
      <w:pPr>
        <w:spacing w:before="480" w:after="0" w:line="240" w:lineRule="auto"/>
        <w:rPr>
          <w:rFonts w:ascii="Arial" w:hAnsi="Arial" w:cs="Arial"/>
          <w:b/>
        </w:rPr>
      </w:pPr>
      <w:r w:rsidRPr="00CF281E">
        <w:rPr>
          <w:rFonts w:ascii="Arial" w:hAnsi="Arial" w:cs="Arial"/>
          <w:b/>
        </w:rPr>
        <w:t>przedkłada ofertę:</w:t>
      </w:r>
    </w:p>
    <w:p w14:paraId="2407B0FE" w14:textId="61DF52FA" w:rsidR="009D63DE" w:rsidRDefault="009D63DE" w:rsidP="009D63DE">
      <w:pPr>
        <w:spacing w:before="360" w:after="120" w:line="240" w:lineRule="auto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ab/>
        <w:t>Oferuję wykonanie zamówienia, o którym to zamówieniu jest mowa w Specyfikacji Warunków Zamówienia (SWZ) – numer sprawy: BS.2611</w:t>
      </w:r>
      <w:r w:rsidR="007836F1">
        <w:rPr>
          <w:rFonts w:ascii="Arial" w:hAnsi="Arial" w:cs="Arial"/>
        </w:rPr>
        <w:t>.21</w:t>
      </w:r>
      <w:r w:rsidRPr="00CF281E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CF281E">
        <w:rPr>
          <w:rFonts w:ascii="Arial" w:hAnsi="Arial" w:cs="Arial"/>
        </w:rPr>
        <w:t xml:space="preserve"> i o</w:t>
      </w:r>
      <w:r w:rsidRPr="00CF281E">
        <w:rPr>
          <w:rFonts w:ascii="Arial" w:eastAsia="TimesNewRoman" w:hAnsi="Arial" w:cs="Arial"/>
        </w:rPr>
        <w:t>ś</w:t>
      </w:r>
      <w:r w:rsidRPr="00CF281E">
        <w:rPr>
          <w:rFonts w:ascii="Arial" w:hAnsi="Arial" w:cs="Arial"/>
        </w:rPr>
        <w:t xml:space="preserve">wiadczam, że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111"/>
      </w:tblGrid>
      <w:tr w:rsidR="00140FF6" w:rsidRPr="00140FF6" w14:paraId="5A2AFA17" w14:textId="77777777" w:rsidTr="00140FF6">
        <w:tc>
          <w:tcPr>
            <w:tcW w:w="3827" w:type="dxa"/>
          </w:tcPr>
          <w:p w14:paraId="13732897" w14:textId="77777777" w:rsidR="00140FF6" w:rsidRPr="00140FF6" w:rsidRDefault="00140FF6" w:rsidP="009D63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0FF6">
              <w:rPr>
                <w:rFonts w:ascii="Arial" w:hAnsi="Arial" w:cs="Arial"/>
                <w:bCs/>
              </w:rPr>
              <w:t>cena brutto w PLN za 1 miesiąc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0FF6">
              <w:rPr>
                <w:rFonts w:ascii="Arial" w:hAnsi="Arial" w:cs="Arial"/>
                <w:bCs/>
              </w:rPr>
              <w:t>świadczenia usługi</w:t>
            </w:r>
          </w:p>
        </w:tc>
        <w:tc>
          <w:tcPr>
            <w:tcW w:w="4111" w:type="dxa"/>
          </w:tcPr>
          <w:p w14:paraId="43E8EF23" w14:textId="6A98FC93" w:rsidR="00140FF6" w:rsidRPr="00140FF6" w:rsidRDefault="00140FF6" w:rsidP="009D63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0FF6">
              <w:rPr>
                <w:rFonts w:ascii="Arial" w:hAnsi="Arial" w:cs="Arial"/>
                <w:bCs/>
              </w:rPr>
              <w:t xml:space="preserve">cena brutto w PLN za </w:t>
            </w:r>
            <w:r w:rsidR="00356950">
              <w:rPr>
                <w:rFonts w:ascii="Arial" w:hAnsi="Arial" w:cs="Arial"/>
                <w:bCs/>
              </w:rPr>
              <w:t>22</w:t>
            </w:r>
            <w:r w:rsidRPr="00140FF6">
              <w:rPr>
                <w:rFonts w:ascii="Arial" w:hAnsi="Arial" w:cs="Arial"/>
                <w:bCs/>
              </w:rPr>
              <w:t xml:space="preserve"> miesięcy świadczenia usługi </w:t>
            </w:r>
          </w:p>
        </w:tc>
      </w:tr>
      <w:tr w:rsidR="00140FF6" w:rsidRPr="00140FF6" w14:paraId="62170363" w14:textId="77777777" w:rsidTr="00140FF6">
        <w:tc>
          <w:tcPr>
            <w:tcW w:w="3827" w:type="dxa"/>
          </w:tcPr>
          <w:p w14:paraId="3DC91F2B" w14:textId="77777777" w:rsidR="00140FF6" w:rsidRPr="00140FF6" w:rsidRDefault="00140FF6" w:rsidP="009D63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</w:p>
          <w:p w14:paraId="67BD9427" w14:textId="77777777" w:rsidR="00140FF6" w:rsidRPr="00140FF6" w:rsidRDefault="00140FF6" w:rsidP="009D63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6EE98CB5" w14:textId="77777777" w:rsidR="00140FF6" w:rsidRPr="00140FF6" w:rsidRDefault="00140FF6" w:rsidP="009D63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</w:p>
          <w:p w14:paraId="10C7F537" w14:textId="77777777" w:rsidR="00140FF6" w:rsidRPr="00140FF6" w:rsidRDefault="00140FF6" w:rsidP="009D63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39D4F66D" w14:textId="77777777" w:rsidR="009D63DE" w:rsidRPr="00140FF6" w:rsidRDefault="009D63DE" w:rsidP="009D63DE">
      <w:pPr>
        <w:spacing w:before="480" w:after="0" w:line="240" w:lineRule="auto"/>
        <w:ind w:left="284" w:hanging="284"/>
        <w:jc w:val="both"/>
        <w:rPr>
          <w:rFonts w:ascii="Arial" w:hAnsi="Arial" w:cs="Arial"/>
        </w:rPr>
      </w:pPr>
      <w:r w:rsidRPr="00C92C3C">
        <w:rPr>
          <w:rFonts w:ascii="Arial" w:hAnsi="Arial" w:cs="Arial"/>
          <w:b/>
        </w:rPr>
        <w:t>2.</w:t>
      </w:r>
      <w:r w:rsidRPr="00C92C3C">
        <w:rPr>
          <w:rFonts w:ascii="Arial" w:hAnsi="Arial" w:cs="Arial"/>
        </w:rPr>
        <w:tab/>
        <w:t>Oświadczenia dotyczące sposobu obliczenia</w:t>
      </w:r>
      <w:r w:rsidRPr="00140FF6">
        <w:rPr>
          <w:rFonts w:ascii="Arial" w:hAnsi="Arial" w:cs="Arial"/>
        </w:rPr>
        <w:t>/ ustalenia ceny oferty:</w:t>
      </w:r>
      <w:r>
        <w:rPr>
          <w:rFonts w:ascii="Arial" w:hAnsi="Arial" w:cs="Arial"/>
        </w:rPr>
        <w:t xml:space="preserve"> </w:t>
      </w:r>
    </w:p>
    <w:p w14:paraId="39FE7B9B" w14:textId="77777777" w:rsidR="009D63DE" w:rsidRPr="00140FF6" w:rsidRDefault="009D63DE" w:rsidP="009D63DE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Pr="00140FF6">
        <w:rPr>
          <w:rFonts w:ascii="Arial" w:hAnsi="Arial" w:cs="Arial"/>
        </w:rPr>
        <w:tab/>
        <w:t>Cena oferty zawiera wszelkie koszty związane z realizacją zamówienia.</w:t>
      </w:r>
      <w:r>
        <w:rPr>
          <w:rFonts w:ascii="Arial" w:hAnsi="Arial" w:cs="Arial"/>
        </w:rPr>
        <w:t xml:space="preserve"> </w:t>
      </w:r>
    </w:p>
    <w:p w14:paraId="72D8B223" w14:textId="77777777" w:rsidR="009D63DE" w:rsidRDefault="009D63DE" w:rsidP="009D63DE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Pr="00C723C4">
        <w:rPr>
          <w:rFonts w:ascii="Arial" w:hAnsi="Arial" w:cs="Arial"/>
        </w:rPr>
        <w:tab/>
        <w:t>Cena oferty została ustalona z uwzględnieniem wszystkich warunków, o</w:t>
      </w:r>
      <w:r>
        <w:rPr>
          <w:rFonts w:ascii="Arial" w:hAnsi="Arial" w:cs="Arial"/>
        </w:rPr>
        <w:t xml:space="preserve"> </w:t>
      </w:r>
      <w:r w:rsidRPr="00C723C4">
        <w:rPr>
          <w:rFonts w:ascii="Arial" w:hAnsi="Arial" w:cs="Arial"/>
        </w:rPr>
        <w:t xml:space="preserve">których mowa w SWZ dotyczących realizacji wyżej wskazanego zamówienia. </w:t>
      </w:r>
    </w:p>
    <w:p w14:paraId="7E36D7D4" w14:textId="77777777" w:rsidR="009D63DE" w:rsidRPr="00C723C4" w:rsidRDefault="009D63DE" w:rsidP="009D63DE">
      <w:p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Pr="00C723C4">
        <w:rPr>
          <w:rFonts w:ascii="Arial" w:hAnsi="Arial" w:cs="Arial"/>
          <w:b/>
        </w:rPr>
        <w:tab/>
      </w:r>
      <w:r w:rsidRPr="00C723C4">
        <w:rPr>
          <w:rFonts w:ascii="Arial" w:hAnsi="Arial" w:cs="Arial"/>
        </w:rPr>
        <w:t>Oświadczenia:</w:t>
      </w:r>
    </w:p>
    <w:p w14:paraId="1902EE9B" w14:textId="77777777" w:rsidR="009D63DE" w:rsidRPr="00C723C4" w:rsidRDefault="009D63DE" w:rsidP="009D63DE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Pr="00C723C4">
        <w:rPr>
          <w:rFonts w:ascii="Arial" w:hAnsi="Arial" w:cs="Arial"/>
        </w:rPr>
        <w:tab/>
        <w:t>Oświadczam, że uważam się za związanego niniejszą ofertą przez czas wskazany w</w:t>
      </w:r>
      <w:r>
        <w:rPr>
          <w:rFonts w:ascii="Arial" w:hAnsi="Arial" w:cs="Arial"/>
        </w:rPr>
        <w:t> </w:t>
      </w:r>
      <w:r w:rsidRPr="00C723C4">
        <w:rPr>
          <w:rFonts w:ascii="Arial" w:hAnsi="Arial" w:cs="Arial"/>
        </w:rPr>
        <w:t xml:space="preserve">SWZ. </w:t>
      </w:r>
    </w:p>
    <w:p w14:paraId="20887D43" w14:textId="77777777" w:rsidR="009D63DE" w:rsidRPr="00C723C4" w:rsidRDefault="009D63DE" w:rsidP="009D63DE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Pr="00C723C4">
        <w:rPr>
          <w:rFonts w:ascii="Arial" w:hAnsi="Arial" w:cs="Arial"/>
        </w:rPr>
        <w:tab/>
        <w:t xml:space="preserve">Oświadczam, iż zapoznałem się z postanowieniami SWZ i nie wnoszę do nich zastrzeżeń oraz uznaję się za związanego określonymi w niej zasadami postępowania. </w:t>
      </w:r>
    </w:p>
    <w:p w14:paraId="2F3A3BB9" w14:textId="77777777" w:rsidR="009D63DE" w:rsidRPr="00C723C4" w:rsidRDefault="009D63DE" w:rsidP="009D63DE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lastRenderedPageBreak/>
        <w:t>3.3.</w:t>
      </w:r>
      <w:r w:rsidRPr="00C723C4">
        <w:rPr>
          <w:rFonts w:ascii="Arial" w:hAnsi="Arial" w:cs="Arial"/>
        </w:rPr>
        <w:tab/>
        <w:t xml:space="preserve">Oświadczam, że zawarte w SWZ postanowienia umowy </w:t>
      </w:r>
      <w:r>
        <w:rPr>
          <w:rFonts w:ascii="Arial" w:hAnsi="Arial" w:cs="Arial"/>
        </w:rPr>
        <w:t xml:space="preserve">akceptuję </w:t>
      </w:r>
      <w:r w:rsidRPr="00C723C4">
        <w:rPr>
          <w:rFonts w:ascii="Arial" w:hAnsi="Arial" w:cs="Arial"/>
        </w:rPr>
        <w:t>i zobowiązuj</w:t>
      </w:r>
      <w:r>
        <w:rPr>
          <w:rFonts w:ascii="Arial" w:hAnsi="Arial" w:cs="Arial"/>
        </w:rPr>
        <w:t>ę</w:t>
      </w:r>
      <w:r w:rsidRPr="00C723C4">
        <w:rPr>
          <w:rFonts w:ascii="Arial" w:hAnsi="Arial" w:cs="Arial"/>
        </w:rPr>
        <w:t xml:space="preserve"> się w przypadku wyboru oferty do zawarcia umowy na tych warunkach – w miejscu i</w:t>
      </w:r>
      <w:r>
        <w:rPr>
          <w:rFonts w:ascii="Arial" w:hAnsi="Arial" w:cs="Arial"/>
        </w:rPr>
        <w:t> </w:t>
      </w:r>
      <w:r w:rsidRPr="00C723C4">
        <w:rPr>
          <w:rFonts w:ascii="Arial" w:hAnsi="Arial" w:cs="Arial"/>
        </w:rPr>
        <w:t xml:space="preserve">terminie wyznaczonym przez </w:t>
      </w:r>
      <w:r>
        <w:rPr>
          <w:rFonts w:ascii="Arial" w:hAnsi="Arial" w:cs="Arial"/>
        </w:rPr>
        <w:t>Z</w:t>
      </w:r>
      <w:r w:rsidRPr="00C723C4">
        <w:rPr>
          <w:rFonts w:ascii="Arial" w:hAnsi="Arial" w:cs="Arial"/>
        </w:rPr>
        <w:t xml:space="preserve">amawiającego. </w:t>
      </w:r>
    </w:p>
    <w:p w14:paraId="6811ED83" w14:textId="77777777" w:rsidR="009D63DE" w:rsidRPr="00C723C4" w:rsidRDefault="009D63DE" w:rsidP="009D63DE">
      <w:p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4.</w:t>
      </w:r>
      <w:r w:rsidRPr="00C723C4">
        <w:rPr>
          <w:rFonts w:ascii="Arial" w:hAnsi="Arial" w:cs="Arial"/>
        </w:rPr>
        <w:tab/>
        <w:t xml:space="preserve">Oświadczam, że wykonam zamówienie w terminach </w:t>
      </w:r>
      <w:r>
        <w:rPr>
          <w:rFonts w:ascii="Arial" w:hAnsi="Arial" w:cs="Arial"/>
        </w:rPr>
        <w:t>określonych</w:t>
      </w:r>
      <w:r w:rsidRPr="00C723C4">
        <w:rPr>
          <w:rFonts w:ascii="Arial" w:hAnsi="Arial" w:cs="Arial"/>
        </w:rPr>
        <w:t xml:space="preserve"> w SWZ. </w:t>
      </w:r>
    </w:p>
    <w:p w14:paraId="12D1BB78" w14:textId="77777777" w:rsidR="009D63DE" w:rsidRDefault="009D63DE" w:rsidP="009D63DE">
      <w:pPr>
        <w:tabs>
          <w:tab w:val="left" w:pos="327"/>
          <w:tab w:val="left" w:leader="dot" w:pos="5934"/>
        </w:tabs>
        <w:spacing w:after="0" w:line="240" w:lineRule="auto"/>
        <w:ind w:left="851" w:hanging="567"/>
        <w:jc w:val="both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5.</w:t>
      </w:r>
      <w:r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 </w:t>
      </w:r>
    </w:p>
    <w:p w14:paraId="1311AE42" w14:textId="77777777" w:rsidR="009D63DE" w:rsidRPr="00037309" w:rsidRDefault="009D63DE" w:rsidP="009D63DE">
      <w:pPr>
        <w:spacing w:before="480"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>
        <w:rPr>
          <w:rFonts w:ascii="Helvetica" w:hAnsi="Helvetica" w:cs="Helvetica"/>
          <w:b/>
          <w:sz w:val="24"/>
          <w:szCs w:val="24"/>
        </w:rPr>
        <w:t>.</w:t>
      </w:r>
      <w:r>
        <w:rPr>
          <w:rFonts w:ascii="Helvetica" w:hAnsi="Helvetica" w:cs="Helvetica"/>
          <w:b/>
          <w:sz w:val="24"/>
          <w:szCs w:val="24"/>
        </w:rPr>
        <w:tab/>
      </w:r>
      <w:r w:rsidRPr="00037309">
        <w:rPr>
          <w:rFonts w:ascii="Arial" w:hAnsi="Arial" w:cs="Arial"/>
          <w:b/>
        </w:rPr>
        <w:tab/>
        <w:t xml:space="preserve">Podwykonawstwo: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9D63DE" w:rsidRPr="001D2162" w14:paraId="5B455118" w14:textId="77777777" w:rsidTr="0002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CE47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4B64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0DBF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Nazwa podwykonawcy</w:t>
            </w:r>
          </w:p>
        </w:tc>
      </w:tr>
      <w:tr w:rsidR="009D63DE" w:rsidRPr="001D2162" w14:paraId="7A224213" w14:textId="77777777" w:rsidTr="0002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777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95E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A46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9D63DE" w:rsidRPr="001D2162" w14:paraId="4528F363" w14:textId="77777777" w:rsidTr="0002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A28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FB2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E39" w14:textId="77777777" w:rsidR="009D63DE" w:rsidRPr="001D2162" w:rsidRDefault="009D63DE" w:rsidP="009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0DFF45" w14:textId="77777777" w:rsidR="009D63DE" w:rsidRPr="00886928" w:rsidRDefault="009D63DE" w:rsidP="009D63DE">
      <w:pPr>
        <w:spacing w:before="480"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886928">
        <w:rPr>
          <w:rFonts w:ascii="Arial" w:hAnsi="Arial" w:cs="Arial"/>
          <w:b/>
        </w:rPr>
        <w:t>.</w:t>
      </w:r>
      <w:r w:rsidRPr="00886928">
        <w:rPr>
          <w:rFonts w:ascii="Arial" w:hAnsi="Arial" w:cs="Arial"/>
          <w:b/>
        </w:rPr>
        <w:tab/>
        <w:t xml:space="preserve">Załączniki: </w:t>
      </w:r>
    </w:p>
    <w:p w14:paraId="6706DFE4" w14:textId="77777777" w:rsidR="009D63DE" w:rsidRPr="001D2162" w:rsidRDefault="009D63DE" w:rsidP="009D63DE">
      <w:pPr>
        <w:spacing w:after="0" w:line="240" w:lineRule="auto"/>
        <w:rPr>
          <w:rFonts w:ascii="Arial" w:hAnsi="Arial" w:cs="Arial"/>
        </w:rPr>
      </w:pPr>
      <w:r w:rsidRPr="001D2162">
        <w:rPr>
          <w:rFonts w:ascii="Arial" w:hAnsi="Arial" w:cs="Arial"/>
        </w:rPr>
        <w:t xml:space="preserve">Integralną część niniejszej oferty stanowią niżej wymienione załączniki: </w:t>
      </w:r>
    </w:p>
    <w:p w14:paraId="0DC82844" w14:textId="77777777" w:rsidR="009D63DE" w:rsidRPr="001D2162" w:rsidRDefault="009D63DE" w:rsidP="009D63DE">
      <w:pPr>
        <w:pStyle w:val="Akapitzlist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1D2162">
        <w:rPr>
          <w:rFonts w:ascii="Arial" w:hAnsi="Arial" w:cs="Arial"/>
        </w:rPr>
        <w:t xml:space="preserve">5.1.  Oświadczenie wykonawcy </w:t>
      </w:r>
      <w:r>
        <w:rPr>
          <w:rFonts w:ascii="Arial" w:hAnsi="Arial" w:cs="Arial"/>
        </w:rPr>
        <w:t xml:space="preserve">z art. 125 ust. 1 Pzp </w:t>
      </w:r>
    </w:p>
    <w:p w14:paraId="52BD6489" w14:textId="77777777" w:rsidR="009D63DE" w:rsidRPr="001D2162" w:rsidRDefault="009D63DE" w:rsidP="009D63DE">
      <w:pPr>
        <w:spacing w:after="0" w:line="240" w:lineRule="auto"/>
        <w:ind w:left="567"/>
        <w:rPr>
          <w:rFonts w:ascii="Arial" w:hAnsi="Arial" w:cs="Arial"/>
        </w:rPr>
      </w:pPr>
      <w:r w:rsidRPr="001D2162">
        <w:rPr>
          <w:rFonts w:ascii="Arial" w:hAnsi="Arial" w:cs="Arial"/>
        </w:rPr>
        <w:t>5.2. …………..</w:t>
      </w:r>
    </w:p>
    <w:sectPr w:rsidR="009D63DE" w:rsidRPr="001D2162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AF4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499AA015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CDAF1EC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67FC5ED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56F7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68A7D8AC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3DD9" w14:textId="0FBB8514" w:rsidR="002D3CD2" w:rsidRPr="00256923" w:rsidRDefault="007836F1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color w:val="0070C0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 w:rsidRPr="00256923">
          <w:rPr>
            <w:rFonts w:ascii="Arial" w:hAnsi="Arial" w:cs="Arial"/>
            <w:noProof/>
            <w:color w:val="0070C0"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194F935" wp14:editId="6B291B2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38A26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94F935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23038A26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256923">
      <w:rPr>
        <w:rFonts w:ascii="Arial" w:hAnsi="Arial" w:cs="Arial"/>
        <w:color w:val="0070C0"/>
      </w:rPr>
      <w:t>Znak sprawy: BS.2611</w:t>
    </w:r>
    <w:r w:rsidR="00256923" w:rsidRPr="00256923">
      <w:rPr>
        <w:rFonts w:ascii="Arial" w:hAnsi="Arial" w:cs="Arial"/>
        <w:color w:val="0070C0"/>
      </w:rPr>
      <w:t>.21</w:t>
    </w:r>
    <w:r w:rsidR="002D3CD2" w:rsidRPr="00256923">
      <w:rPr>
        <w:rFonts w:ascii="Arial" w:hAnsi="Arial" w:cs="Arial"/>
        <w:color w:val="0070C0"/>
      </w:rPr>
      <w:t>.202</w:t>
    </w:r>
    <w:r w:rsidR="00A53A57" w:rsidRPr="00256923">
      <w:rPr>
        <w:rFonts w:ascii="Arial" w:hAnsi="Arial" w:cs="Arial"/>
        <w:color w:val="0070C0"/>
      </w:rPr>
      <w:t>3</w:t>
    </w:r>
  </w:p>
  <w:p w14:paraId="39AB6B93" w14:textId="77777777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>Załącznik nr 3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936555">
    <w:abstractNumId w:val="12"/>
  </w:num>
  <w:num w:numId="2" w16cid:durableId="2124685251">
    <w:abstractNumId w:val="3"/>
  </w:num>
  <w:num w:numId="3" w16cid:durableId="1652980739">
    <w:abstractNumId w:val="14"/>
  </w:num>
  <w:num w:numId="4" w16cid:durableId="1083992525">
    <w:abstractNumId w:val="8"/>
  </w:num>
  <w:num w:numId="5" w16cid:durableId="788359060">
    <w:abstractNumId w:val="2"/>
  </w:num>
  <w:num w:numId="6" w16cid:durableId="1748846267">
    <w:abstractNumId w:val="18"/>
  </w:num>
  <w:num w:numId="7" w16cid:durableId="389694896">
    <w:abstractNumId w:val="1"/>
  </w:num>
  <w:num w:numId="8" w16cid:durableId="1326281518">
    <w:abstractNumId w:val="21"/>
  </w:num>
  <w:num w:numId="9" w16cid:durableId="19267248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34953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755986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272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4783821">
    <w:abstractNumId w:val="10"/>
  </w:num>
  <w:num w:numId="14" w16cid:durableId="1438521319">
    <w:abstractNumId w:val="9"/>
  </w:num>
  <w:num w:numId="15" w16cid:durableId="25645419">
    <w:abstractNumId w:val="17"/>
  </w:num>
  <w:num w:numId="16" w16cid:durableId="1454984481">
    <w:abstractNumId w:val="0"/>
  </w:num>
  <w:num w:numId="17" w16cid:durableId="1233084298">
    <w:abstractNumId w:val="4"/>
  </w:num>
  <w:num w:numId="18" w16cid:durableId="1420249243">
    <w:abstractNumId w:val="22"/>
  </w:num>
  <w:num w:numId="19" w16cid:durableId="35665102">
    <w:abstractNumId w:val="5"/>
  </w:num>
  <w:num w:numId="20" w16cid:durableId="725373149">
    <w:abstractNumId w:val="15"/>
  </w:num>
  <w:num w:numId="21" w16cid:durableId="1776630658">
    <w:abstractNumId w:val="6"/>
  </w:num>
  <w:num w:numId="22" w16cid:durableId="1455909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02756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344A"/>
    <w:rsid w:val="0006523B"/>
    <w:rsid w:val="000661B2"/>
    <w:rsid w:val="00066AD7"/>
    <w:rsid w:val="000672E5"/>
    <w:rsid w:val="00083FBD"/>
    <w:rsid w:val="000853D5"/>
    <w:rsid w:val="00094763"/>
    <w:rsid w:val="000A59B7"/>
    <w:rsid w:val="000B07C0"/>
    <w:rsid w:val="000B55A6"/>
    <w:rsid w:val="000E0C21"/>
    <w:rsid w:val="000E34E2"/>
    <w:rsid w:val="000F0BDA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6177"/>
    <w:rsid w:val="0013649D"/>
    <w:rsid w:val="00140FF6"/>
    <w:rsid w:val="001450A0"/>
    <w:rsid w:val="00157319"/>
    <w:rsid w:val="00160841"/>
    <w:rsid w:val="00167146"/>
    <w:rsid w:val="001803C7"/>
    <w:rsid w:val="00187742"/>
    <w:rsid w:val="00196A4F"/>
    <w:rsid w:val="001A0525"/>
    <w:rsid w:val="001A2EE7"/>
    <w:rsid w:val="001C1E48"/>
    <w:rsid w:val="001C6CCA"/>
    <w:rsid w:val="001D01D2"/>
    <w:rsid w:val="001D04D3"/>
    <w:rsid w:val="001E402F"/>
    <w:rsid w:val="001E4087"/>
    <w:rsid w:val="001F19E3"/>
    <w:rsid w:val="001F2280"/>
    <w:rsid w:val="00203840"/>
    <w:rsid w:val="002077C3"/>
    <w:rsid w:val="00210AD1"/>
    <w:rsid w:val="00213F9F"/>
    <w:rsid w:val="00221576"/>
    <w:rsid w:val="00225FEB"/>
    <w:rsid w:val="00230785"/>
    <w:rsid w:val="00231D7E"/>
    <w:rsid w:val="0023687E"/>
    <w:rsid w:val="00256923"/>
    <w:rsid w:val="0028169D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24542"/>
    <w:rsid w:val="00326C68"/>
    <w:rsid w:val="003325C9"/>
    <w:rsid w:val="00340D2B"/>
    <w:rsid w:val="00356950"/>
    <w:rsid w:val="00371D0F"/>
    <w:rsid w:val="003874BA"/>
    <w:rsid w:val="00393F17"/>
    <w:rsid w:val="003968ED"/>
    <w:rsid w:val="003A133F"/>
    <w:rsid w:val="003C22DF"/>
    <w:rsid w:val="003C5F5A"/>
    <w:rsid w:val="003D1CF3"/>
    <w:rsid w:val="003D25B1"/>
    <w:rsid w:val="003D448C"/>
    <w:rsid w:val="003E4FA8"/>
    <w:rsid w:val="003E76FD"/>
    <w:rsid w:val="00400DE9"/>
    <w:rsid w:val="004024F2"/>
    <w:rsid w:val="004108FA"/>
    <w:rsid w:val="00422C08"/>
    <w:rsid w:val="00424E8C"/>
    <w:rsid w:val="00435F53"/>
    <w:rsid w:val="00436955"/>
    <w:rsid w:val="00436C11"/>
    <w:rsid w:val="00440C29"/>
    <w:rsid w:val="00445441"/>
    <w:rsid w:val="00455168"/>
    <w:rsid w:val="00456332"/>
    <w:rsid w:val="00474F81"/>
    <w:rsid w:val="00483BD0"/>
    <w:rsid w:val="004847DD"/>
    <w:rsid w:val="00487D9C"/>
    <w:rsid w:val="0049139D"/>
    <w:rsid w:val="004939BF"/>
    <w:rsid w:val="004A1FF4"/>
    <w:rsid w:val="004A3693"/>
    <w:rsid w:val="004B3F03"/>
    <w:rsid w:val="004C24CB"/>
    <w:rsid w:val="004E2A67"/>
    <w:rsid w:val="004E5FD0"/>
    <w:rsid w:val="004F5625"/>
    <w:rsid w:val="004F6557"/>
    <w:rsid w:val="00502803"/>
    <w:rsid w:val="00514D89"/>
    <w:rsid w:val="005318CF"/>
    <w:rsid w:val="005363F1"/>
    <w:rsid w:val="00540337"/>
    <w:rsid w:val="00540B4E"/>
    <w:rsid w:val="00542A1E"/>
    <w:rsid w:val="00543A49"/>
    <w:rsid w:val="00551CD2"/>
    <w:rsid w:val="00555C3E"/>
    <w:rsid w:val="0057583C"/>
    <w:rsid w:val="005770B6"/>
    <w:rsid w:val="00577AA3"/>
    <w:rsid w:val="0058057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B55"/>
    <w:rsid w:val="005F0C67"/>
    <w:rsid w:val="005F1704"/>
    <w:rsid w:val="00604823"/>
    <w:rsid w:val="00607FF9"/>
    <w:rsid w:val="00643344"/>
    <w:rsid w:val="0064527C"/>
    <w:rsid w:val="0065139D"/>
    <w:rsid w:val="00655F86"/>
    <w:rsid w:val="006644F3"/>
    <w:rsid w:val="006667CB"/>
    <w:rsid w:val="00673457"/>
    <w:rsid w:val="00687698"/>
    <w:rsid w:val="00687CFB"/>
    <w:rsid w:val="006948DD"/>
    <w:rsid w:val="006A47F2"/>
    <w:rsid w:val="006A60FF"/>
    <w:rsid w:val="006B6249"/>
    <w:rsid w:val="006B65C5"/>
    <w:rsid w:val="006D4127"/>
    <w:rsid w:val="006E6B58"/>
    <w:rsid w:val="006F39B4"/>
    <w:rsid w:val="007104CE"/>
    <w:rsid w:val="007147B7"/>
    <w:rsid w:val="00724246"/>
    <w:rsid w:val="007249F8"/>
    <w:rsid w:val="00732C00"/>
    <w:rsid w:val="00740235"/>
    <w:rsid w:val="00742B17"/>
    <w:rsid w:val="00747E7A"/>
    <w:rsid w:val="00760D34"/>
    <w:rsid w:val="0076486D"/>
    <w:rsid w:val="00770AD3"/>
    <w:rsid w:val="0077506E"/>
    <w:rsid w:val="007836F1"/>
    <w:rsid w:val="0078571D"/>
    <w:rsid w:val="00790817"/>
    <w:rsid w:val="007A5D4F"/>
    <w:rsid w:val="007B5648"/>
    <w:rsid w:val="007B5935"/>
    <w:rsid w:val="007C1A8D"/>
    <w:rsid w:val="007C374B"/>
    <w:rsid w:val="007C4A3F"/>
    <w:rsid w:val="007D69C5"/>
    <w:rsid w:val="007E0C80"/>
    <w:rsid w:val="007F438D"/>
    <w:rsid w:val="007F668E"/>
    <w:rsid w:val="008122FA"/>
    <w:rsid w:val="0082537F"/>
    <w:rsid w:val="00830105"/>
    <w:rsid w:val="0083176B"/>
    <w:rsid w:val="00832A7E"/>
    <w:rsid w:val="00834D0A"/>
    <w:rsid w:val="00847A12"/>
    <w:rsid w:val="00854CF2"/>
    <w:rsid w:val="00861C6F"/>
    <w:rsid w:val="00863FE9"/>
    <w:rsid w:val="00874254"/>
    <w:rsid w:val="00885620"/>
    <w:rsid w:val="00886734"/>
    <w:rsid w:val="00897087"/>
    <w:rsid w:val="008A7809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6656"/>
    <w:rsid w:val="008E76E7"/>
    <w:rsid w:val="008F415E"/>
    <w:rsid w:val="00906A04"/>
    <w:rsid w:val="009078E0"/>
    <w:rsid w:val="00914A9A"/>
    <w:rsid w:val="0093139C"/>
    <w:rsid w:val="00932B8D"/>
    <w:rsid w:val="0093463D"/>
    <w:rsid w:val="00935B2F"/>
    <w:rsid w:val="00936BAC"/>
    <w:rsid w:val="00942C9B"/>
    <w:rsid w:val="00943571"/>
    <w:rsid w:val="00953EF9"/>
    <w:rsid w:val="00954DF5"/>
    <w:rsid w:val="0095789C"/>
    <w:rsid w:val="00963822"/>
    <w:rsid w:val="00974015"/>
    <w:rsid w:val="00976872"/>
    <w:rsid w:val="009903CE"/>
    <w:rsid w:val="009949A9"/>
    <w:rsid w:val="00995293"/>
    <w:rsid w:val="00995711"/>
    <w:rsid w:val="00995F24"/>
    <w:rsid w:val="009A0199"/>
    <w:rsid w:val="009A31F8"/>
    <w:rsid w:val="009A3F7C"/>
    <w:rsid w:val="009B11E8"/>
    <w:rsid w:val="009B2AF8"/>
    <w:rsid w:val="009C4070"/>
    <w:rsid w:val="009C7D42"/>
    <w:rsid w:val="009D2471"/>
    <w:rsid w:val="009D33EC"/>
    <w:rsid w:val="009D3B88"/>
    <w:rsid w:val="009D549E"/>
    <w:rsid w:val="009D63DE"/>
    <w:rsid w:val="009F6404"/>
    <w:rsid w:val="009F72DA"/>
    <w:rsid w:val="00A02231"/>
    <w:rsid w:val="00A07733"/>
    <w:rsid w:val="00A2021D"/>
    <w:rsid w:val="00A22343"/>
    <w:rsid w:val="00A247F4"/>
    <w:rsid w:val="00A37EA2"/>
    <w:rsid w:val="00A52931"/>
    <w:rsid w:val="00A53A57"/>
    <w:rsid w:val="00A53A7F"/>
    <w:rsid w:val="00A613D5"/>
    <w:rsid w:val="00A663D9"/>
    <w:rsid w:val="00A74063"/>
    <w:rsid w:val="00A84272"/>
    <w:rsid w:val="00AA078A"/>
    <w:rsid w:val="00AB09DC"/>
    <w:rsid w:val="00AB292F"/>
    <w:rsid w:val="00AC4C42"/>
    <w:rsid w:val="00AD4D53"/>
    <w:rsid w:val="00AE083C"/>
    <w:rsid w:val="00AE5012"/>
    <w:rsid w:val="00AE57C0"/>
    <w:rsid w:val="00AF127B"/>
    <w:rsid w:val="00B05617"/>
    <w:rsid w:val="00B133D8"/>
    <w:rsid w:val="00B20F51"/>
    <w:rsid w:val="00B235AE"/>
    <w:rsid w:val="00B34D54"/>
    <w:rsid w:val="00B35D1E"/>
    <w:rsid w:val="00B41CC8"/>
    <w:rsid w:val="00B45390"/>
    <w:rsid w:val="00B61B05"/>
    <w:rsid w:val="00B66D56"/>
    <w:rsid w:val="00B77BFD"/>
    <w:rsid w:val="00BA4212"/>
    <w:rsid w:val="00BA4E53"/>
    <w:rsid w:val="00BB1C7B"/>
    <w:rsid w:val="00BB3E47"/>
    <w:rsid w:val="00BC1144"/>
    <w:rsid w:val="00BC1578"/>
    <w:rsid w:val="00BC28CE"/>
    <w:rsid w:val="00BC5318"/>
    <w:rsid w:val="00BD18C6"/>
    <w:rsid w:val="00BD4AF9"/>
    <w:rsid w:val="00BF2BE3"/>
    <w:rsid w:val="00BF65BA"/>
    <w:rsid w:val="00C01D5F"/>
    <w:rsid w:val="00C03F32"/>
    <w:rsid w:val="00C05043"/>
    <w:rsid w:val="00C102C0"/>
    <w:rsid w:val="00C17E4B"/>
    <w:rsid w:val="00C2201A"/>
    <w:rsid w:val="00C241F0"/>
    <w:rsid w:val="00C277AB"/>
    <w:rsid w:val="00C2789A"/>
    <w:rsid w:val="00C352B4"/>
    <w:rsid w:val="00C41A85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A0CA7"/>
    <w:rsid w:val="00CB1C1E"/>
    <w:rsid w:val="00CD32F4"/>
    <w:rsid w:val="00CE01BF"/>
    <w:rsid w:val="00CE390B"/>
    <w:rsid w:val="00CF281A"/>
    <w:rsid w:val="00CF4648"/>
    <w:rsid w:val="00D042A2"/>
    <w:rsid w:val="00D069EB"/>
    <w:rsid w:val="00D15B63"/>
    <w:rsid w:val="00D22B14"/>
    <w:rsid w:val="00D2440E"/>
    <w:rsid w:val="00D27C28"/>
    <w:rsid w:val="00D367FA"/>
    <w:rsid w:val="00D43473"/>
    <w:rsid w:val="00D47D94"/>
    <w:rsid w:val="00D53BD7"/>
    <w:rsid w:val="00D541A6"/>
    <w:rsid w:val="00D607A3"/>
    <w:rsid w:val="00D6598B"/>
    <w:rsid w:val="00D80BC8"/>
    <w:rsid w:val="00D82EB8"/>
    <w:rsid w:val="00D85819"/>
    <w:rsid w:val="00DA24FF"/>
    <w:rsid w:val="00DB1004"/>
    <w:rsid w:val="00DB350E"/>
    <w:rsid w:val="00DC1152"/>
    <w:rsid w:val="00DC7D8E"/>
    <w:rsid w:val="00DD3D82"/>
    <w:rsid w:val="00DE00B8"/>
    <w:rsid w:val="00DE4527"/>
    <w:rsid w:val="00DE7A11"/>
    <w:rsid w:val="00DF388A"/>
    <w:rsid w:val="00E04E46"/>
    <w:rsid w:val="00E10B70"/>
    <w:rsid w:val="00E2026C"/>
    <w:rsid w:val="00E20F48"/>
    <w:rsid w:val="00E43FF2"/>
    <w:rsid w:val="00E54644"/>
    <w:rsid w:val="00E6346A"/>
    <w:rsid w:val="00E6519D"/>
    <w:rsid w:val="00E711B7"/>
    <w:rsid w:val="00E75707"/>
    <w:rsid w:val="00E76500"/>
    <w:rsid w:val="00E76D45"/>
    <w:rsid w:val="00E76E14"/>
    <w:rsid w:val="00E91DF4"/>
    <w:rsid w:val="00E93164"/>
    <w:rsid w:val="00EA3EC6"/>
    <w:rsid w:val="00EA545A"/>
    <w:rsid w:val="00EA632D"/>
    <w:rsid w:val="00EA6EF0"/>
    <w:rsid w:val="00EB334B"/>
    <w:rsid w:val="00EB6C79"/>
    <w:rsid w:val="00EB6DC7"/>
    <w:rsid w:val="00EC165D"/>
    <w:rsid w:val="00EC4080"/>
    <w:rsid w:val="00EE00D9"/>
    <w:rsid w:val="00EF0FB8"/>
    <w:rsid w:val="00F020E0"/>
    <w:rsid w:val="00F1048E"/>
    <w:rsid w:val="00F1501F"/>
    <w:rsid w:val="00F23CAF"/>
    <w:rsid w:val="00F30935"/>
    <w:rsid w:val="00F31CCF"/>
    <w:rsid w:val="00F337C6"/>
    <w:rsid w:val="00F3627F"/>
    <w:rsid w:val="00F47997"/>
    <w:rsid w:val="00F64BC4"/>
    <w:rsid w:val="00F721CC"/>
    <w:rsid w:val="00F73CD4"/>
    <w:rsid w:val="00F87940"/>
    <w:rsid w:val="00FA5424"/>
    <w:rsid w:val="00FA7100"/>
    <w:rsid w:val="00FB3291"/>
    <w:rsid w:val="00FB633D"/>
    <w:rsid w:val="00FD20FB"/>
    <w:rsid w:val="00FD2D81"/>
    <w:rsid w:val="00FD6FCF"/>
    <w:rsid w:val="00FD759D"/>
    <w:rsid w:val="00FD7E7F"/>
    <w:rsid w:val="00FE0406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4B628E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EA6F-DBD5-43E2-AE57-CC2315E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3</cp:revision>
  <cp:lastPrinted>2021-10-26T05:32:00Z</cp:lastPrinted>
  <dcterms:created xsi:type="dcterms:W3CDTF">2023-06-02T09:49:00Z</dcterms:created>
  <dcterms:modified xsi:type="dcterms:W3CDTF">2023-06-02T09:50:00Z</dcterms:modified>
</cp:coreProperties>
</file>